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9DC12" w14:textId="77777777"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3F7AEF" w:rsidRPr="008D1BD9" w14:paraId="1BD1E776" w14:textId="77777777" w:rsidTr="00457FD5">
        <w:trPr>
          <w:trHeight w:val="2835"/>
        </w:trPr>
        <w:tc>
          <w:tcPr>
            <w:tcW w:w="4962" w:type="dxa"/>
          </w:tcPr>
          <w:p w14:paraId="4FFC5456" w14:textId="77777777"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E3C511E" w14:textId="7CB87EA6" w:rsidR="00AF5EDB" w:rsidRPr="008D1BD9" w:rsidRDefault="000969EA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0A34364" wp14:editId="02150DA1">
                      <wp:extent cx="152400" cy="152400"/>
                      <wp:effectExtent l="6985" t="10160" r="12065" b="889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> личный прием</w:t>
            </w:r>
          </w:p>
          <w:p w14:paraId="0B00B8A1" w14:textId="51117E69" w:rsidR="00AF5EDB" w:rsidRPr="008D1BD9" w:rsidRDefault="000969EA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B9D7C2A" wp14:editId="208CB53C">
                      <wp:extent cx="152400" cy="152400"/>
                      <wp:effectExtent l="6985" t="5080" r="12065" b="1397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35B7ABF7" w14:textId="77777777"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F467" w14:textId="77777777"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48ECCF" w14:textId="77777777"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1B18F6D" w14:textId="77777777"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3D8145B" w14:textId="4556FE2A"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14:paraId="13918CAD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14:paraId="51CE835E" w14:textId="77777777"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14:paraId="7A9281AA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14:paraId="618552C3" w14:textId="77777777"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2C4F45B" w14:textId="77777777"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DF2803" w14:textId="77777777"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40EFCF1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E0A7B12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0535B" w14:textId="77777777"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2AA08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05D260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0896D61" w14:textId="77777777"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14:paraId="733605F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A8FCBDD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8CD64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B05E293" w14:textId="77777777"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5EA96D56" w14:textId="77777777"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636C" w14:textId="77777777"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14:paraId="02F6DE49" w14:textId="77777777"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</w:rPr>
        <w:t>в отношении ребенка не установлено)</w:t>
      </w:r>
    </w:p>
    <w:p w14:paraId="53BA44E6" w14:textId="77777777"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14:paraId="2BF2161B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14:paraId="0146DF88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14:paraId="16FA1018" w14:textId="4483E5E6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0969EA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F0605A4" wp14:editId="6207137F">
                <wp:extent cx="152400" cy="152400"/>
                <wp:effectExtent l="13970" t="11430" r="5080" b="7620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1248183A" w14:textId="40816A18"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0969EA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716A9CB8" wp14:editId="2280C139">
                <wp:extent cx="152400" cy="152400"/>
                <wp:effectExtent l="10160" t="6350" r="8890" b="12700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72D62E30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3D58B3" w:rsidRPr="008D1BD9">
        <w:rPr>
          <w:rFonts w:ascii="Times New Roman" w:eastAsia="Calibri" w:hAnsi="Times New Roman" w:cs="Times New Roman"/>
          <w:sz w:val="24"/>
        </w:rPr>
        <w:t>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14:paraId="1DB6EA14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FB108C" w:rsidRPr="008D1BD9" w14:paraId="4E374557" w14:textId="77777777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0D3EBC1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3AC2620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7B6E6DBB" w14:textId="77777777" w:rsidTr="00F97CD2">
        <w:trPr>
          <w:cantSplit/>
          <w:trHeight w:val="397"/>
        </w:trPr>
        <w:tc>
          <w:tcPr>
            <w:tcW w:w="1134" w:type="dxa"/>
            <w:vAlign w:val="bottom"/>
          </w:tcPr>
          <w:p w14:paraId="396BE72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B90C1F9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569B97F9" w14:textId="77777777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56749D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52DBD588" w14:textId="77777777"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;</w:t>
            </w:r>
          </w:p>
        </w:tc>
      </w:tr>
      <w:tr w:rsidR="00FB108C" w:rsidRPr="008D1BD9" w14:paraId="1937A547" w14:textId="77777777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14:paraId="2A2215E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  <w:tc>
          <w:tcPr>
            <w:tcW w:w="8505" w:type="dxa"/>
            <w:gridSpan w:val="2"/>
            <w:vAlign w:val="bottom"/>
          </w:tcPr>
          <w:p w14:paraId="78B02991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FB108C" w:rsidRPr="008D1BD9" w14:paraId="775B1B7B" w14:textId="77777777" w:rsidTr="00F97CD2">
        <w:trPr>
          <w:cantSplit/>
        </w:trPr>
        <w:tc>
          <w:tcPr>
            <w:tcW w:w="4111" w:type="dxa"/>
            <w:gridSpan w:val="3"/>
            <w:vAlign w:val="bottom"/>
          </w:tcPr>
          <w:p w14:paraId="06CC432D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539D98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1649C353" w14:textId="77777777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7D3A3F2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5DC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26D6FC5A" w14:textId="77777777"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14:paraId="76BC1D68" w14:textId="77777777" w:rsidTr="00637601">
        <w:trPr>
          <w:cantSplit/>
          <w:trHeight w:val="369"/>
        </w:trPr>
        <w:tc>
          <w:tcPr>
            <w:tcW w:w="3119" w:type="dxa"/>
          </w:tcPr>
          <w:p w14:paraId="209BE130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14:paraId="171AB5C6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32FC5543" w14:textId="77777777" w:rsidTr="00637601">
        <w:trPr>
          <w:cantSplit/>
          <w:trHeight w:val="369"/>
        </w:trPr>
        <w:tc>
          <w:tcPr>
            <w:tcW w:w="3119" w:type="dxa"/>
          </w:tcPr>
          <w:p w14:paraId="29C10CA1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14:paraId="6E0E3B0D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031F2EBF" w14:textId="77777777" w:rsidTr="00637601">
        <w:trPr>
          <w:cantSplit/>
          <w:trHeight w:val="369"/>
        </w:trPr>
        <w:tc>
          <w:tcPr>
            <w:tcW w:w="3119" w:type="dxa"/>
          </w:tcPr>
          <w:p w14:paraId="155FC8C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14:paraId="16A6412E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29F2973" w14:textId="77777777" w:rsidTr="00637601">
        <w:trPr>
          <w:cantSplit/>
          <w:trHeight w:val="265"/>
        </w:trPr>
        <w:tc>
          <w:tcPr>
            <w:tcW w:w="3119" w:type="dxa"/>
          </w:tcPr>
          <w:p w14:paraId="5E510F3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14:paraId="66C22CF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243EB1A" w14:textId="77777777"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FB108C" w:rsidRPr="008D1BD9" w14:paraId="32E9AE06" w14:textId="77777777" w:rsidTr="00637601">
        <w:trPr>
          <w:cantSplit/>
          <w:trHeight w:hRule="exact" w:val="934"/>
        </w:trPr>
        <w:tc>
          <w:tcPr>
            <w:tcW w:w="3119" w:type="dxa"/>
          </w:tcPr>
          <w:p w14:paraId="6F05F4E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5291DAE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78963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E810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5F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1C4C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E3784AC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14:paraId="3CD3428D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C5F99D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14:paraId="4B05E94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19DEEF25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0FACFB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14:paraId="7A368D7D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14:paraId="02CB361F" w14:textId="77777777" w:rsidTr="00637601">
        <w:trPr>
          <w:cantSplit/>
          <w:trHeight w:val="1403"/>
        </w:trPr>
        <w:tc>
          <w:tcPr>
            <w:tcW w:w="3119" w:type="dxa"/>
          </w:tcPr>
          <w:p w14:paraId="1889264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14:paraId="608F12D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14:paraId="6BD39FA5" w14:textId="77777777"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14:paraId="30A06458" w14:textId="74E58C6A" w:rsidR="00AB2517" w:rsidRPr="008D1BD9" w:rsidRDefault="000969EA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14D402" wp14:editId="6C758E6B">
                      <wp:extent cx="152400" cy="152400"/>
                      <wp:effectExtent l="6350" t="7620" r="12700" b="1143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 w:rsidR="00B653C2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CF08AEE" wp14:editId="0B768C98">
                      <wp:extent cx="152400" cy="152400"/>
                      <wp:effectExtent l="5715" t="7620" r="13335" b="1143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14:paraId="143650EC" w14:textId="77777777"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FA13631" w14:textId="77777777" w:rsidTr="00637601">
        <w:trPr>
          <w:cantSplit/>
          <w:trHeight w:hRule="exact" w:val="1295"/>
        </w:trPr>
        <w:tc>
          <w:tcPr>
            <w:tcW w:w="3119" w:type="dxa"/>
          </w:tcPr>
          <w:p w14:paraId="48E7E23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2DDE5C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4913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5609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E655A5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382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491A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1381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2A6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C87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84E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29F9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F4B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D0EF3C0" w14:textId="77777777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A8D45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14:paraId="45E7B01A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45BB7D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8067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C39BA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F6724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4B05C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051EA2ED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035D07FD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14:paraId="230816A1" w14:textId="77777777"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0858EE4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56BA5184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44D61D7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535BA11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14:paraId="59301BD4" w14:textId="77777777"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25A8854F" w14:textId="77777777"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14:paraId="2776ADE6" w14:textId="77777777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14:paraId="51A9F49A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14:paraId="00198859" w14:textId="3BBADDEB" w:rsidR="00545327" w:rsidRPr="008D1BD9" w:rsidRDefault="000969EA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27F1B9E" wp14:editId="76F8A40F">
                      <wp:extent cx="152400" cy="152400"/>
                      <wp:effectExtent l="5715" t="10795" r="13335" b="825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14:paraId="6E906DFC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14:paraId="35D84A78" w14:textId="77777777"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45ADB0B0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3603AA3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0DB64BDF" w14:textId="6B30D9DC" w:rsidR="00545327" w:rsidRPr="008D1BD9" w:rsidRDefault="000969EA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6A1712" wp14:editId="5458BBFE">
                      <wp:extent cx="152400" cy="152400"/>
                      <wp:effectExtent l="5715" t="8255" r="13335" b="10795"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aKM7vbkCAABEBQAADgAA&#10;AAAAAAAAAAAAAAAuAgAAZHJzL2Uyb0RvYy54bWxQSwECLQAUAAYACAAAACEAqYdqhtUAAAADAQAA&#10;DwAAAAAAAAAAAAAAAAATBQAAZHJzL2Rvd25yZXYueG1sUEsFBgAAAAAEAAQA8wAAABUG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14:paraId="2589568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14:paraId="20C9021D" w14:textId="27B0E81F" w:rsidR="00FB108C" w:rsidRPr="008D1BD9" w:rsidRDefault="000969EA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668F614" wp14:editId="203EE3AB">
                      <wp:extent cx="152400" cy="152400"/>
                      <wp:effectExtent l="5715" t="8255" r="13335" b="1079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ouQIAAEQ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14:paraId="5A62C52F" w14:textId="77777777"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1A339430" w14:textId="77777777"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14:paraId="47C8AF6F" w14:textId="77777777"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78FEFF6D" w14:textId="77777777"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</w:rPr>
            </w:pPr>
          </w:p>
          <w:p w14:paraId="6999EB16" w14:textId="5192EA98" w:rsidR="00545327" w:rsidRPr="008D1BD9" w:rsidRDefault="000969EA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B45F25" wp14:editId="09064BB4">
                      <wp:extent cx="152400" cy="152400"/>
                      <wp:effectExtent l="5715" t="12700" r="13335" b="6350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50DC99CF" w14:textId="77777777"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A058CD7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14:paraId="01F8EA80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14:paraId="4548F489" w14:textId="067383A5" w:rsidR="00545327" w:rsidRPr="008D1BD9" w:rsidRDefault="000969EA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0E3BAA6" wp14:editId="1C911F89">
                      <wp:extent cx="152400" cy="152400"/>
                      <wp:effectExtent l="5715" t="5080" r="13335" b="13970"/>
                      <wp:docPr id="1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ux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mSoux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шение су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DA02EB" w14:textId="77777777"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AE9F01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E16B498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1AECC7" w14:textId="663DE577"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FA8C0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DA9415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14:paraId="2D6F8B46" w14:textId="77777777"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B3EC543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14:paraId="22226419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C66D4DF" w14:textId="77777777"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300134EC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__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9580745" w14:textId="77777777"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011BAB20" w14:textId="77777777"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D80A1ED" w14:textId="77777777"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6AD0B685" w14:textId="77777777"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A45B0D"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14:paraId="63F70536" w14:textId="77777777"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168FD8A3" w14:textId="77777777"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14:paraId="0B451E10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14:paraId="7C4C0E86" w14:textId="4E89B6DC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0CD61EAC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6366DB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96DA624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8B90F7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7601" w:rsidRPr="00637601" w14:paraId="6E8CC5F9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14:paraId="759F067A" w14:textId="1438E2E0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14:paraId="70C87F2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C255A1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матери)</w:t>
            </w:r>
          </w:p>
        </w:tc>
        <w:tc>
          <w:tcPr>
            <w:tcW w:w="284" w:type="dxa"/>
          </w:tcPr>
          <w:p w14:paraId="785BDB5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F9F72F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0E082872" w14:textId="656473C1"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4F62C" w14:textId="77777777" w:rsidR="00977E72" w:rsidRDefault="00977E72" w:rsidP="00503B19">
      <w:pPr>
        <w:spacing w:after="0" w:line="240" w:lineRule="auto"/>
      </w:pPr>
      <w:r>
        <w:separator/>
      </w:r>
    </w:p>
  </w:endnote>
  <w:endnote w:type="continuationSeparator" w:id="0">
    <w:p w14:paraId="58FFD75B" w14:textId="77777777" w:rsidR="00977E72" w:rsidRDefault="00977E72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FD93E" w14:textId="77777777" w:rsidR="00977E72" w:rsidRDefault="00977E72" w:rsidP="00503B19">
      <w:pPr>
        <w:spacing w:after="0" w:line="240" w:lineRule="auto"/>
      </w:pPr>
      <w:r>
        <w:separator/>
      </w:r>
    </w:p>
  </w:footnote>
  <w:footnote w:type="continuationSeparator" w:id="0">
    <w:p w14:paraId="117B6716" w14:textId="77777777" w:rsidR="00977E72" w:rsidRDefault="00977E72" w:rsidP="00503B19">
      <w:pPr>
        <w:spacing w:after="0" w:line="240" w:lineRule="auto"/>
      </w:pPr>
      <w:r>
        <w:continuationSeparator/>
      </w:r>
    </w:p>
  </w:footnote>
  <w:footnote w:id="1">
    <w:p w14:paraId="343D1703" w14:textId="77777777"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6A89F64" w14:textId="77777777"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969EA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77E72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57B1A"/>
    <w:rsid w:val="00D86D78"/>
    <w:rsid w:val="00D96171"/>
    <w:rsid w:val="00DD4B50"/>
    <w:rsid w:val="00DE193F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B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4FDE-FC8F-4F91-96B3-5520FF1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8-07T12:45:00Z</cp:lastPrinted>
  <dcterms:created xsi:type="dcterms:W3CDTF">2021-12-04T16:29:00Z</dcterms:created>
  <dcterms:modified xsi:type="dcterms:W3CDTF">2021-12-04T16:29:00Z</dcterms:modified>
</cp:coreProperties>
</file>